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10" w:rsidRPr="00EA20D3" w:rsidRDefault="006D4810" w:rsidP="006D48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>
            <wp:extent cx="763905" cy="785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10" w:rsidRPr="00EA20D3" w:rsidRDefault="006D4810" w:rsidP="006D48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20D3">
        <w:rPr>
          <w:bCs/>
          <w:sz w:val="28"/>
          <w:szCs w:val="28"/>
        </w:rPr>
        <w:t>АДМИНИСТРАЦИЯ  РОМАНОВСКОГО  МУНИЦИПАЛЬНОГО РАЙОНА</w:t>
      </w:r>
    </w:p>
    <w:p w:rsidR="006D4810" w:rsidRPr="00EA20D3" w:rsidRDefault="006D4810" w:rsidP="006D4810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Cs/>
          <w:sz w:val="28"/>
          <w:szCs w:val="28"/>
        </w:rPr>
      </w:pPr>
      <w:r w:rsidRPr="00EA20D3">
        <w:rPr>
          <w:bCs/>
          <w:sz w:val="28"/>
          <w:szCs w:val="28"/>
        </w:rPr>
        <w:t xml:space="preserve"> САРАТОВСКОЙ ОБЛАСТИ</w:t>
      </w:r>
    </w:p>
    <w:p w:rsidR="006D4810" w:rsidRPr="00EA20D3" w:rsidRDefault="006D4810" w:rsidP="006D4810">
      <w:pPr>
        <w:widowControl w:val="0"/>
        <w:tabs>
          <w:tab w:val="right" w:pos="0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20D3">
        <w:rPr>
          <w:b/>
          <w:bCs/>
          <w:sz w:val="28"/>
          <w:szCs w:val="28"/>
        </w:rPr>
        <w:t>ПОСТАНОВЛЕНИЕ</w:t>
      </w:r>
    </w:p>
    <w:p w:rsidR="006D4810" w:rsidRPr="00EA20D3" w:rsidRDefault="006D4810" w:rsidP="006D4810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20D3">
        <w:rPr>
          <w:bCs/>
          <w:sz w:val="28"/>
          <w:szCs w:val="28"/>
        </w:rPr>
        <w:t xml:space="preserve">от 28.10.2020 года №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18</w:t>
      </w:r>
    </w:p>
    <w:p w:rsidR="006D4810" w:rsidRPr="00EA20D3" w:rsidRDefault="006D4810" w:rsidP="006D4810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spellStart"/>
      <w:r w:rsidRPr="00EA20D3">
        <w:rPr>
          <w:bCs/>
          <w:sz w:val="28"/>
          <w:szCs w:val="28"/>
        </w:rPr>
        <w:t>р.п</w:t>
      </w:r>
      <w:proofErr w:type="spellEnd"/>
      <w:r w:rsidRPr="00EA20D3">
        <w:rPr>
          <w:bCs/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</w:t>
      </w:r>
      <w:proofErr w:type="gramStart"/>
      <w:r>
        <w:rPr>
          <w:b/>
          <w:color w:val="000000"/>
          <w:sz w:val="28"/>
          <w:szCs w:val="28"/>
        </w:rPr>
        <w:t>Романовского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 w:val="28"/>
          <w:szCs w:val="28"/>
        </w:rPr>
        <w:t>Саратовской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5E6EA6">
        <w:rPr>
          <w:b/>
          <w:color w:val="000000"/>
          <w:sz w:val="28"/>
          <w:szCs w:val="28"/>
        </w:rPr>
        <w:t>2</w:t>
      </w:r>
      <w:r w:rsidR="002A76AD">
        <w:rPr>
          <w:b/>
          <w:color w:val="000000"/>
          <w:sz w:val="28"/>
          <w:szCs w:val="28"/>
        </w:rPr>
        <w:t>5</w:t>
      </w:r>
      <w:r w:rsidR="005E6EA6">
        <w:rPr>
          <w:b/>
          <w:color w:val="000000"/>
          <w:sz w:val="28"/>
          <w:szCs w:val="28"/>
        </w:rPr>
        <w:t>.</w:t>
      </w:r>
      <w:r w:rsidR="002A76AD">
        <w:rPr>
          <w:b/>
          <w:color w:val="000000"/>
          <w:sz w:val="28"/>
          <w:szCs w:val="28"/>
        </w:rPr>
        <w:t>1</w:t>
      </w:r>
      <w:r w:rsidR="005E6EA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019 года №</w:t>
      </w:r>
      <w:r w:rsidR="002A76AD">
        <w:rPr>
          <w:b/>
          <w:color w:val="000000"/>
          <w:sz w:val="28"/>
          <w:szCs w:val="28"/>
        </w:rPr>
        <w:t xml:space="preserve"> 578</w:t>
      </w:r>
    </w:p>
    <w:p w:rsidR="00F539F9" w:rsidRDefault="00F539F9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75ADA" w:rsidRDefault="00B75ADA" w:rsidP="00B75ADA">
      <w:pPr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>Саратовской области от 2</w:t>
      </w:r>
      <w:r w:rsidR="007E685B">
        <w:rPr>
          <w:sz w:val="28"/>
          <w:szCs w:val="28"/>
        </w:rPr>
        <w:t>5</w:t>
      </w:r>
      <w:r w:rsidR="005E6EA6">
        <w:rPr>
          <w:sz w:val="28"/>
          <w:szCs w:val="28"/>
        </w:rPr>
        <w:t>.</w:t>
      </w:r>
      <w:r w:rsidR="007E685B">
        <w:rPr>
          <w:sz w:val="28"/>
          <w:szCs w:val="28"/>
        </w:rPr>
        <w:t>1</w:t>
      </w:r>
      <w:r w:rsidR="005E6EA6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6D4810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№ </w:t>
      </w:r>
      <w:r w:rsidR="007E685B">
        <w:rPr>
          <w:sz w:val="28"/>
          <w:szCs w:val="28"/>
        </w:rPr>
        <w:t>578</w:t>
      </w:r>
      <w:r>
        <w:rPr>
          <w:sz w:val="28"/>
          <w:szCs w:val="28"/>
        </w:rPr>
        <w:t xml:space="preserve"> «Об утверждении </w:t>
      </w:r>
      <w:r w:rsidR="005E6EA6">
        <w:rPr>
          <w:sz w:val="28"/>
          <w:szCs w:val="28"/>
        </w:rPr>
        <w:t>П</w:t>
      </w:r>
      <w:r>
        <w:rPr>
          <w:sz w:val="28"/>
          <w:szCs w:val="28"/>
        </w:rPr>
        <w:t>рограммы «</w:t>
      </w:r>
      <w:r w:rsidR="005E6EA6"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>
        <w:rPr>
          <w:sz w:val="28"/>
          <w:szCs w:val="28"/>
        </w:rPr>
        <w:t>» следующие изменения:</w:t>
      </w:r>
    </w:p>
    <w:p w:rsidR="005E6EA6" w:rsidRPr="005E6EA6" w:rsidRDefault="005E6EA6" w:rsidP="005E6EA6">
      <w:pPr>
        <w:pStyle w:val="af2"/>
        <w:ind w:left="0" w:firstLine="1210"/>
        <w:jc w:val="both"/>
        <w:rPr>
          <w:sz w:val="28"/>
          <w:szCs w:val="28"/>
        </w:rPr>
      </w:pPr>
      <w:r w:rsidRPr="005E6EA6">
        <w:rPr>
          <w:sz w:val="28"/>
          <w:szCs w:val="28"/>
        </w:rPr>
        <w:t>В таблице «Паспорт программы «</w:t>
      </w:r>
      <w:r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 w:rsidRPr="005E6EA6">
        <w:rPr>
          <w:sz w:val="28"/>
          <w:szCs w:val="28"/>
        </w:rPr>
        <w:t>» позицию «Объемы и источники</w:t>
      </w:r>
      <w:r w:rsidR="009F01AD">
        <w:rPr>
          <w:sz w:val="28"/>
          <w:szCs w:val="28"/>
        </w:rPr>
        <w:t xml:space="preserve"> финансирования Программы</w:t>
      </w:r>
      <w:r w:rsidRPr="005E6EA6">
        <w:rPr>
          <w:sz w:val="28"/>
          <w:szCs w:val="28"/>
        </w:rPr>
        <w:t>» изложить в следующей редакции:</w:t>
      </w:r>
    </w:p>
    <w:p w:rsidR="005E6EA6" w:rsidRPr="005E6EA6" w:rsidRDefault="005E6EA6" w:rsidP="005E6EA6">
      <w:pPr>
        <w:pStyle w:val="af2"/>
        <w:ind w:left="0" w:hanging="142"/>
        <w:jc w:val="both"/>
        <w:rPr>
          <w:bCs/>
          <w:sz w:val="28"/>
          <w:szCs w:val="28"/>
        </w:rPr>
      </w:pPr>
      <w:r w:rsidRPr="005E6EA6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5E6EA6" w:rsidTr="004A1F1B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A6" w:rsidRDefault="005E6EA6" w:rsidP="004A1F1B">
            <w:pPr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  <w:r w:rsidR="009F01AD">
              <w:rPr>
                <w:sz w:val="28"/>
              </w:rPr>
              <w:t xml:space="preserve"> финансирования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A6" w:rsidRPr="002F69A4" w:rsidRDefault="005E6EA6" w:rsidP="004A1F1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9A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5E6EA6" w:rsidRPr="002F69A4" w:rsidRDefault="00282E64" w:rsidP="004A1F1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EA6" w:rsidRPr="002F69A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D4810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E68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7E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EA6" w:rsidRPr="002F69A4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5E6EA6" w:rsidRPr="002F69A4" w:rsidRDefault="005E6EA6" w:rsidP="004A1F1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9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E6EA6" w:rsidRPr="002F69A4" w:rsidRDefault="005E6EA6" w:rsidP="004A1F1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9A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</w:t>
            </w:r>
            <w:r w:rsidR="00282E64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  <w:r w:rsidR="006D4810">
              <w:rPr>
                <w:rFonts w:ascii="Times New Roman" w:hAnsi="Times New Roman"/>
                <w:sz w:val="24"/>
                <w:szCs w:val="24"/>
              </w:rPr>
              <w:t>24</w:t>
            </w:r>
            <w:r w:rsidR="00282E64">
              <w:rPr>
                <w:rFonts w:ascii="Times New Roman" w:hAnsi="Times New Roman"/>
                <w:sz w:val="24"/>
                <w:szCs w:val="24"/>
              </w:rPr>
              <w:t>80,142</w:t>
            </w:r>
            <w:r w:rsidRPr="002F69A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E6EA6" w:rsidRPr="002F69A4" w:rsidRDefault="00FB398C" w:rsidP="005E6E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5E6EA6" w:rsidRPr="002F69A4">
              <w:rPr>
                <w:color w:val="000000"/>
              </w:rPr>
              <w:t xml:space="preserve">г.- </w:t>
            </w:r>
            <w:r w:rsidR="007E685B">
              <w:rPr>
                <w:color w:val="000000"/>
              </w:rPr>
              <w:t>3</w:t>
            </w:r>
            <w:r w:rsidR="00282E64">
              <w:rPr>
                <w:color w:val="000000"/>
              </w:rPr>
              <w:t>80</w:t>
            </w:r>
            <w:r w:rsidR="007E685B">
              <w:rPr>
                <w:color w:val="000000"/>
              </w:rPr>
              <w:t xml:space="preserve">, </w:t>
            </w:r>
            <w:r w:rsidR="00282E64">
              <w:rPr>
                <w:color w:val="000000"/>
              </w:rPr>
              <w:t>142</w:t>
            </w:r>
            <w:r w:rsidR="007E685B">
              <w:rPr>
                <w:color w:val="000000"/>
              </w:rPr>
              <w:t xml:space="preserve"> </w:t>
            </w:r>
            <w:r w:rsidR="005E6EA6" w:rsidRPr="002F69A4">
              <w:rPr>
                <w:color w:val="000000"/>
              </w:rPr>
              <w:t>тыс. рублей (бюджет  Романовского муниципального образования)</w:t>
            </w:r>
          </w:p>
          <w:p w:rsidR="005E6EA6" w:rsidRPr="002F69A4" w:rsidRDefault="00FB398C" w:rsidP="005E6E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1г.- 700</w:t>
            </w:r>
            <w:r w:rsidR="005E6EA6" w:rsidRPr="002F69A4">
              <w:rPr>
                <w:color w:val="000000"/>
              </w:rPr>
              <w:t>тыс. рублей (бюджет  Романовского муниципального образования)</w:t>
            </w:r>
          </w:p>
          <w:p w:rsidR="005E6EA6" w:rsidRDefault="00FB398C" w:rsidP="005E6E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5E6EA6" w:rsidRPr="002F69A4">
              <w:rPr>
                <w:color w:val="000000"/>
              </w:rPr>
              <w:t>г.- 700тыс. рублей (бюджет  Романовского муниципального образования)</w:t>
            </w:r>
          </w:p>
          <w:p w:rsidR="006D4810" w:rsidRPr="002F69A4" w:rsidRDefault="006D4810" w:rsidP="005E6E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2F69A4">
              <w:rPr>
                <w:color w:val="000000"/>
              </w:rPr>
              <w:t>г.- 700тыс. рублей (бюджет  Романовского муниципального образования</w:t>
            </w:r>
            <w:r>
              <w:rPr>
                <w:color w:val="000000"/>
              </w:rPr>
              <w:t>)</w:t>
            </w:r>
          </w:p>
          <w:p w:rsidR="005E6EA6" w:rsidRDefault="005E6EA6" w:rsidP="005E6EA6">
            <w:pPr>
              <w:pStyle w:val="HTML"/>
              <w:jc w:val="both"/>
              <w:rPr>
                <w:sz w:val="28"/>
              </w:rPr>
            </w:pPr>
          </w:p>
        </w:tc>
      </w:tr>
    </w:tbl>
    <w:p w:rsidR="005E6EA6" w:rsidRPr="005E6EA6" w:rsidRDefault="009F01AD" w:rsidP="005E6EA6">
      <w:pPr>
        <w:pStyle w:val="af2"/>
        <w:spacing w:line="280" w:lineRule="exact"/>
        <w:ind w:left="1210"/>
        <w:jc w:val="right"/>
        <w:rPr>
          <w:sz w:val="28"/>
        </w:rPr>
      </w:pPr>
      <w:r>
        <w:rPr>
          <w:sz w:val="28"/>
        </w:rPr>
        <w:t>»;</w:t>
      </w:r>
    </w:p>
    <w:p w:rsidR="00587C73" w:rsidRDefault="002F69A4" w:rsidP="002F69A4">
      <w:pPr>
        <w:suppressAutoHyphens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="009F01AD">
        <w:rPr>
          <w:sz w:val="28"/>
        </w:rPr>
        <w:t>т</w:t>
      </w:r>
      <w:r w:rsidR="00B75ADA" w:rsidRPr="00653F9F">
        <w:rPr>
          <w:sz w:val="28"/>
        </w:rPr>
        <w:t xml:space="preserve">аблицу </w:t>
      </w:r>
      <w:r w:rsidR="00B75ADA">
        <w:rPr>
          <w:sz w:val="28"/>
        </w:rPr>
        <w:t>«</w:t>
      </w:r>
      <w:r w:rsidRPr="002F69A4">
        <w:rPr>
          <w:bCs/>
          <w:color w:val="000000"/>
          <w:sz w:val="28"/>
          <w:szCs w:val="28"/>
        </w:rPr>
        <w:t>Перечень мероприятий и затрат по обеспечению населения</w:t>
      </w:r>
      <w:r w:rsidRPr="00B13A43">
        <w:rPr>
          <w:b/>
          <w:bCs/>
          <w:color w:val="000000"/>
          <w:sz w:val="26"/>
          <w:szCs w:val="26"/>
        </w:rPr>
        <w:t xml:space="preserve"> </w:t>
      </w:r>
      <w:r w:rsidRPr="002F69A4">
        <w:rPr>
          <w:bCs/>
          <w:color w:val="000000"/>
          <w:sz w:val="28"/>
          <w:szCs w:val="28"/>
        </w:rPr>
        <w:t xml:space="preserve">Романовского муниципального образования Романовского </w:t>
      </w:r>
      <w:r w:rsidR="009F01AD">
        <w:rPr>
          <w:bCs/>
          <w:color w:val="000000"/>
          <w:sz w:val="28"/>
          <w:szCs w:val="28"/>
        </w:rPr>
        <w:t xml:space="preserve">муниципального </w:t>
      </w:r>
      <w:r w:rsidRPr="002F69A4">
        <w:rPr>
          <w:bCs/>
          <w:color w:val="000000"/>
          <w:sz w:val="28"/>
          <w:szCs w:val="28"/>
        </w:rPr>
        <w:t xml:space="preserve">района </w:t>
      </w:r>
    </w:p>
    <w:p w:rsidR="00B75ADA" w:rsidRDefault="002F69A4" w:rsidP="002F69A4">
      <w:pPr>
        <w:suppressAutoHyphens/>
        <w:rPr>
          <w:sz w:val="28"/>
          <w:szCs w:val="28"/>
        </w:rPr>
      </w:pPr>
      <w:r w:rsidRPr="002F69A4">
        <w:rPr>
          <w:bCs/>
          <w:color w:val="000000"/>
          <w:sz w:val="28"/>
          <w:szCs w:val="28"/>
        </w:rPr>
        <w:t>питьевой водой</w:t>
      </w:r>
      <w:r w:rsidR="00B75ADA">
        <w:rPr>
          <w:sz w:val="28"/>
        </w:rPr>
        <w:t xml:space="preserve">» </w:t>
      </w:r>
      <w:r w:rsidR="00B75ADA">
        <w:rPr>
          <w:sz w:val="28"/>
          <w:szCs w:val="28"/>
        </w:rPr>
        <w:t>изложить в следующей редакции:</w:t>
      </w:r>
    </w:p>
    <w:tbl>
      <w:tblPr>
        <w:tblW w:w="10307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4810" w:rsidRDefault="006D4810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</w:p>
          <w:p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«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3337"/>
              <w:gridCol w:w="1523"/>
              <w:gridCol w:w="1843"/>
              <w:gridCol w:w="3013"/>
            </w:tblGrid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№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Наименование мероприятий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сро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proofErr w:type="gramStart"/>
                  <w:r>
                    <w:rPr>
                      <w:noProof/>
                    </w:rPr>
                    <w:t>стоимость (тыс</w:t>
                  </w:r>
                  <w:r w:rsidRPr="00B13A43">
                    <w:rPr>
                      <w:noProof/>
                    </w:rPr>
                    <w:t>.</w:t>
                  </w:r>
                  <w:proofErr w:type="gramEnd"/>
                </w:p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руб)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финансирование из  бюджета</w:t>
                  </w:r>
                  <w:r>
                    <w:rPr>
                      <w:noProof/>
                    </w:rPr>
                    <w:t xml:space="preserve"> Романовского муниципального образования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1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</w:t>
                  </w:r>
                  <w:r w:rsidR="008A4800">
                    <w:rPr>
                      <w:noProof/>
                    </w:rPr>
                    <w:t>, строительный 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0</w:t>
                  </w:r>
                  <w:r w:rsidR="005E6EA6" w:rsidRPr="00B13A43">
                    <w:rPr>
                      <w:noProof/>
                    </w:rPr>
                    <w:t>г</w:t>
                  </w:r>
                  <w:r w:rsidR="005E6EA6"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2F69A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</w:t>
                  </w:r>
                  <w:r w:rsidR="005E6EA6">
                    <w:rPr>
                      <w:noProof/>
                    </w:rPr>
                    <w:t>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2F69A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</w:t>
                  </w:r>
                  <w:r w:rsidR="005E6EA6">
                    <w:rPr>
                      <w:noProof/>
                    </w:rPr>
                    <w:t>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5A63AF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  <w:r w:rsidRPr="003E0D67">
                    <w:rPr>
                      <w:noProof/>
                    </w:rPr>
                    <w:t>в  р</w:t>
                  </w:r>
                  <w:r w:rsidR="00FB398C">
                    <w:rPr>
                      <w:noProof/>
                    </w:rPr>
                    <w:t>.п  Романовка (по  ул. Калинина, ул. Ленина</w:t>
                  </w:r>
                  <w:r w:rsidRPr="003E0D67">
                    <w:rPr>
                      <w:noProof/>
                    </w:rPr>
                    <w:t xml:space="preserve">)                    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0</w:t>
                  </w:r>
                  <w:r w:rsidR="005E6EA6" w:rsidRPr="00B13A43">
                    <w:rPr>
                      <w:noProof/>
                    </w:rPr>
                    <w:t>г</w:t>
                  </w:r>
                  <w:r w:rsidR="005E6EA6"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26</w:t>
                  </w:r>
                  <w:r w:rsidR="00015F1C">
                    <w:rPr>
                      <w:noProof/>
                    </w:rPr>
                    <w:t>,</w:t>
                  </w:r>
                  <w:r>
                    <w:rPr>
                      <w:noProof/>
                    </w:rPr>
                    <w:t>43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26</w:t>
                  </w:r>
                  <w:r w:rsidR="00015F1C">
                    <w:rPr>
                      <w:noProof/>
                    </w:rPr>
                    <w:t>,</w:t>
                  </w:r>
                  <w:r>
                    <w:rPr>
                      <w:noProof/>
                    </w:rPr>
                    <w:t>434</w:t>
                  </w:r>
                </w:p>
              </w:tc>
            </w:tr>
            <w:tr w:rsidR="00FB398C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Pr="003E0D67" w:rsidRDefault="00FB398C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  <w:r w:rsidRPr="003E0D67">
                    <w:rPr>
                      <w:noProof/>
                    </w:rPr>
                    <w:t>в  р</w:t>
                  </w:r>
                  <w:r>
                    <w:rPr>
                      <w:noProof/>
                    </w:rPr>
                    <w:t>.п  Романовка по  ул. Войно- Ясенецкого</w:t>
                  </w:r>
                  <w:r w:rsidRPr="003E0D67">
                    <w:rPr>
                      <w:noProof/>
                    </w:rPr>
                    <w:t xml:space="preserve">                 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Pr="00B13A43" w:rsidRDefault="00FB398C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0</w:t>
                  </w:r>
                  <w:r w:rsidRPr="00B13A43">
                    <w:rPr>
                      <w:noProof/>
                    </w:rPr>
                    <w:t>г</w:t>
                  </w:r>
                  <w:r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2</w:t>
                  </w:r>
                  <w:r w:rsidR="00015F1C">
                    <w:rPr>
                      <w:noProof/>
                    </w:rPr>
                    <w:t>,</w:t>
                  </w:r>
                  <w:r>
                    <w:rPr>
                      <w:noProof/>
                    </w:rPr>
                    <w:t>94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98C" w:rsidRDefault="00FB398C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2</w:t>
                  </w:r>
                  <w:r w:rsidR="00015F1C">
                    <w:rPr>
                      <w:noProof/>
                    </w:rPr>
                    <w:t>,</w:t>
                  </w:r>
                  <w:r>
                    <w:rPr>
                      <w:noProof/>
                    </w:rPr>
                    <w:t>944</w:t>
                  </w:r>
                </w:p>
              </w:tc>
            </w:tr>
            <w:tr w:rsidR="00282E64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Pr="003E0D67" w:rsidRDefault="00282E64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  <w:r w:rsidRPr="003E0D67">
                    <w:rPr>
                      <w:noProof/>
                    </w:rPr>
                    <w:t>в  р</w:t>
                  </w:r>
                  <w:r>
                    <w:rPr>
                      <w:noProof/>
                    </w:rPr>
                    <w:t>.п  Романовка по  ул. Строителей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Default="00282E64" w:rsidP="00AB118A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0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Default="00282E64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,76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E64" w:rsidRDefault="00282E64" w:rsidP="00015F1C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,764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1</w:t>
                  </w:r>
                  <w:r w:rsidR="005E6EA6"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  <w:r w:rsidRPr="003E0D67">
                    <w:rPr>
                      <w:noProof/>
                    </w:rPr>
                    <w:t xml:space="preserve">в  р.п  Романовка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1</w:t>
                  </w:r>
                  <w:r w:rsidR="005E6EA6"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  <w:r w:rsidR="005E6EA6">
                    <w:rPr>
                      <w:noProof/>
                    </w:rPr>
                    <w:t>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  <w:r w:rsidR="005E6EA6">
                    <w:rPr>
                      <w:noProof/>
                    </w:rPr>
                    <w:t>7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2</w:t>
                  </w:r>
                  <w:r w:rsidR="005E6EA6"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Default="00282E64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3E0D67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FB398C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2</w:t>
                  </w:r>
                  <w:r w:rsidR="005E6EA6"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</w:tr>
            <w:tr w:rsidR="006D4810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Default="006D4810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Pr="003E0D67" w:rsidRDefault="006D4810" w:rsidP="006653E0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Pr="00B13A43" w:rsidRDefault="006D4810" w:rsidP="006653E0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3</w:t>
                  </w:r>
                  <w:r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Pr="00B13A43" w:rsidRDefault="006D4810" w:rsidP="006653E0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Pr="00B13A43" w:rsidRDefault="006D4810" w:rsidP="006653E0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6D4810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Default="006D4810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0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Pr="003E0D67" w:rsidRDefault="006D4810" w:rsidP="006653E0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Pr="00B13A43" w:rsidRDefault="006D4810" w:rsidP="006653E0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3</w:t>
                  </w:r>
                  <w:r>
                    <w:rPr>
                      <w:noProof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Pr="00B13A43" w:rsidRDefault="006D4810" w:rsidP="006653E0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810" w:rsidRPr="00B13A43" w:rsidRDefault="006D4810" w:rsidP="006653E0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</w:tr>
            <w:tr w:rsidR="005E6EA6" w:rsidRPr="00B13A43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2047F9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/>
                      <w:noProof/>
                    </w:rPr>
                  </w:pPr>
                  <w:r w:rsidRPr="00B13A43">
                    <w:rPr>
                      <w:b/>
                      <w:noProof/>
                    </w:rPr>
                    <w:t>ИТОГО;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6D4810" w:rsidP="00282E64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24</w:t>
                  </w:r>
                  <w:r w:rsidR="00282E64">
                    <w:rPr>
                      <w:b/>
                      <w:noProof/>
                    </w:rPr>
                    <w:t>80</w:t>
                  </w:r>
                  <w:r w:rsidR="00015F1C">
                    <w:rPr>
                      <w:b/>
                      <w:noProof/>
                    </w:rPr>
                    <w:t>,</w:t>
                  </w:r>
                  <w:r w:rsidR="00282E64">
                    <w:rPr>
                      <w:b/>
                      <w:noProof/>
                    </w:rPr>
                    <w:t>142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EA6" w:rsidRPr="00B13A43" w:rsidRDefault="006D4810" w:rsidP="00282E64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24</w:t>
                  </w:r>
                  <w:r w:rsidR="00282E64">
                    <w:rPr>
                      <w:b/>
                      <w:bCs/>
                      <w:noProof/>
                    </w:rPr>
                    <w:t>80</w:t>
                  </w:r>
                  <w:r w:rsidR="00015F1C">
                    <w:rPr>
                      <w:b/>
                      <w:bCs/>
                      <w:noProof/>
                    </w:rPr>
                    <w:t>,</w:t>
                  </w:r>
                  <w:r w:rsidR="00282E64">
                    <w:rPr>
                      <w:b/>
                      <w:bCs/>
                      <w:noProof/>
                    </w:rPr>
                    <w:t>142</w:t>
                  </w:r>
                </w:p>
              </w:tc>
            </w:tr>
          </w:tbl>
          <w:p w:rsidR="002F69A4" w:rsidRDefault="00D41367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2E64">
              <w:rPr>
                <w:color w:val="000000"/>
                <w:sz w:val="28"/>
                <w:szCs w:val="28"/>
              </w:rPr>
              <w:t xml:space="preserve"> Признать утратившими силу </w:t>
            </w:r>
            <w:r w:rsidR="008A4800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администрации от 22.06.2020</w:t>
            </w:r>
            <w:r w:rsidR="006D4810">
              <w:rPr>
                <w:sz w:val="28"/>
                <w:szCs w:val="28"/>
              </w:rPr>
              <w:t xml:space="preserve"> № </w:t>
            </w:r>
            <w:r w:rsidR="008A4800">
              <w:rPr>
                <w:sz w:val="28"/>
                <w:szCs w:val="28"/>
              </w:rPr>
              <w:t>237</w:t>
            </w:r>
            <w:r>
              <w:rPr>
                <w:sz w:val="28"/>
                <w:szCs w:val="28"/>
              </w:rPr>
              <w:t xml:space="preserve"> «О внесении изменений в приложение к постановлению администрации Романовского муниципального района Саратовской области от 25.12.2019года №578»</w:t>
            </w:r>
            <w:r w:rsidR="008A4800">
              <w:rPr>
                <w:sz w:val="28"/>
                <w:szCs w:val="28"/>
              </w:rPr>
              <w:t xml:space="preserve">,  от 8.09.2020года №443 «О внесении изменений в приложение к постановлению администрации Романовского муниципального района Саратовской </w:t>
            </w:r>
            <w:r w:rsidR="006D4810">
              <w:rPr>
                <w:sz w:val="28"/>
                <w:szCs w:val="28"/>
              </w:rPr>
              <w:t>области от 22.06.2020года №237».</w:t>
            </w:r>
          </w:p>
          <w:p w:rsidR="00F539F9" w:rsidRDefault="00B03805" w:rsidP="00F539F9">
            <w:pPr>
              <w:ind w:firstLine="855"/>
              <w:jc w:val="both"/>
              <w:rPr>
                <w:sz w:val="28"/>
                <w:szCs w:val="28"/>
              </w:rPr>
            </w:pPr>
            <w:r w:rsidRPr="00F539F9">
              <w:rPr>
                <w:sz w:val="28"/>
                <w:szCs w:val="28"/>
              </w:rPr>
              <w:t xml:space="preserve"> </w:t>
            </w:r>
            <w:r w:rsidR="00282E64">
              <w:rPr>
                <w:sz w:val="28"/>
                <w:szCs w:val="28"/>
              </w:rPr>
              <w:t>3</w:t>
            </w:r>
            <w:r w:rsidR="00F539F9" w:rsidRPr="00F539F9">
              <w:rPr>
                <w:sz w:val="28"/>
                <w:szCs w:val="28"/>
              </w:rPr>
              <w:t xml:space="preserve">. </w:t>
            </w:r>
            <w:proofErr w:type="gramStart"/>
            <w:r w:rsidR="00F539F9" w:rsidRPr="00F539F9">
              <w:rPr>
                <w:sz w:val="28"/>
                <w:szCs w:val="28"/>
              </w:rPr>
              <w:t>Контроль</w:t>
            </w:r>
            <w:r w:rsidR="00F539F9">
              <w:rPr>
                <w:sz w:val="28"/>
                <w:szCs w:val="28"/>
              </w:rPr>
              <w:t xml:space="preserve"> за</w:t>
            </w:r>
            <w:proofErr w:type="gramEnd"/>
            <w:r w:rsidR="00F539F9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 </w:t>
            </w:r>
            <w:r w:rsidR="007E685B">
              <w:rPr>
                <w:sz w:val="28"/>
                <w:szCs w:val="28"/>
              </w:rPr>
              <w:t>Исупова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:rsidR="00F539F9" w:rsidRDefault="00F539F9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:rsidR="00F539F9" w:rsidRDefault="00F539F9" w:rsidP="00F539F9">
            <w:pPr>
              <w:ind w:firstLine="855"/>
              <w:rPr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                                     А. И. Щербаков</w:t>
            </w: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F539F9">
      <w:pPr>
        <w:jc w:val="both"/>
        <w:rPr>
          <w:sz w:val="20"/>
          <w:szCs w:val="22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15F1C"/>
    <w:rsid w:val="000211B8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6018D"/>
    <w:rsid w:val="0046255F"/>
    <w:rsid w:val="00466969"/>
    <w:rsid w:val="00471C2E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87C73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810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52C6C"/>
    <w:rsid w:val="00753C79"/>
    <w:rsid w:val="00753DAA"/>
    <w:rsid w:val="00753ECC"/>
    <w:rsid w:val="00754533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01AD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7BD5"/>
    <w:rsid w:val="00AB15C1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B2889"/>
    <w:rsid w:val="00BC0713"/>
    <w:rsid w:val="00BC3514"/>
    <w:rsid w:val="00BC3E71"/>
    <w:rsid w:val="00BC546A"/>
    <w:rsid w:val="00BD097D"/>
    <w:rsid w:val="00BD41C9"/>
    <w:rsid w:val="00BE2850"/>
    <w:rsid w:val="00BF08C5"/>
    <w:rsid w:val="00BF1603"/>
    <w:rsid w:val="00BF1BAC"/>
    <w:rsid w:val="00BF3413"/>
    <w:rsid w:val="00BF7B63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67D07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08B9-09FC-494A-88F0-F3B46E9B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0-11-02T10:07:00Z</cp:lastPrinted>
  <dcterms:created xsi:type="dcterms:W3CDTF">2020-11-06T11:00:00Z</dcterms:created>
  <dcterms:modified xsi:type="dcterms:W3CDTF">2020-11-06T11:00:00Z</dcterms:modified>
</cp:coreProperties>
</file>